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Arbogas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ohanne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0.09.198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indenburgstraße 92 erlangen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768327603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